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38" w:rsidRPr="00742291" w:rsidRDefault="00464605" w:rsidP="00742291">
      <w:pPr>
        <w:widowControl/>
        <w:spacing w:after="234" w:line="420" w:lineRule="exact"/>
        <w:jc w:val="center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“学海书香”</w:t>
      </w:r>
      <w:r w:rsidR="0057384C" w:rsidRPr="00742291">
        <w:rPr>
          <w:rFonts w:ascii="宋体" w:eastAsia="宋体" w:hAnsi="宋体" w:cs="宋体"/>
          <w:b/>
          <w:kern w:val="0"/>
          <w:sz w:val="28"/>
          <w:szCs w:val="28"/>
        </w:rPr>
        <w:t>盐城幼专第五</w:t>
      </w:r>
      <w:r w:rsidRPr="00742291">
        <w:rPr>
          <w:rFonts w:ascii="宋体" w:eastAsia="宋体" w:hAnsi="宋体" w:cs="宋体"/>
          <w:b/>
          <w:kern w:val="0"/>
          <w:sz w:val="28"/>
          <w:szCs w:val="28"/>
        </w:rPr>
        <w:t>届读书节系列活动获奖名单</w:t>
      </w:r>
    </w:p>
    <w:p w:rsidR="004B2163" w:rsidRPr="00742291" w:rsidRDefault="00F81096" w:rsidP="00742291">
      <w:pPr>
        <w:pStyle w:val="a9"/>
        <w:widowControl/>
        <w:numPr>
          <w:ilvl w:val="0"/>
          <w:numId w:val="3"/>
        </w:numPr>
        <w:spacing w:after="234" w:line="420" w:lineRule="exact"/>
        <w:ind w:firstLineChars="0"/>
        <w:outlineLvl w:val="1"/>
        <w:rPr>
          <w:rFonts w:ascii="宋体" w:eastAsia="宋体" w:hAnsi="宋体"/>
          <w:b/>
          <w:sz w:val="28"/>
          <w:szCs w:val="28"/>
        </w:rPr>
      </w:pPr>
      <w:bookmarkStart w:id="0" w:name="_GoBack"/>
      <w:bookmarkEnd w:id="0"/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建党百年</w:t>
      </w:r>
      <w:r w:rsidR="00C55D38"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党史学习</w:t>
      </w: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教育活动</w:t>
      </w:r>
      <w:r w:rsidR="004B2163"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 </w:t>
      </w:r>
    </w:p>
    <w:p w:rsidR="005C04EA" w:rsidRPr="00742291" w:rsidRDefault="00C55D38" w:rsidP="00742291">
      <w:pPr>
        <w:widowControl/>
        <w:spacing w:after="234" w:line="420" w:lineRule="exact"/>
        <w:outlineLvl w:val="1"/>
        <w:rPr>
          <w:rFonts w:ascii="宋体" w:eastAsia="宋体" w:hAnsi="宋体"/>
          <w:b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高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峥  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刘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萍   吴胜兰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司国芹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陈延东 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陈汉久严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立  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王英慧   高建亚  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于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浩  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葛明星 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白美林   曹慧敏   何强  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张丽萍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施阳阳  </w:t>
      </w:r>
      <w:r w:rsidR="00AC12E6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孔雪飞   </w:t>
      </w:r>
      <w:r w:rsidR="00B23853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钮敏</w:t>
      </w:r>
    </w:p>
    <w:p w:rsidR="00471154" w:rsidRPr="00742291" w:rsidRDefault="00464605" w:rsidP="00742291">
      <w:pPr>
        <w:widowControl/>
        <w:spacing w:after="234" w:line="420" w:lineRule="exact"/>
        <w:outlineLvl w:val="1"/>
        <w:rPr>
          <w:rFonts w:ascii="宋体" w:eastAsia="宋体" w:hAnsi="宋体"/>
          <w:b/>
          <w:color w:val="FF000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★</w:t>
      </w:r>
      <w:r w:rsidR="0057384C" w:rsidRPr="00742291">
        <w:rPr>
          <w:rFonts w:ascii="宋体" w:eastAsia="宋体" w:hAnsi="宋体" w:hint="eastAsia"/>
          <w:b/>
          <w:sz w:val="28"/>
          <w:szCs w:val="28"/>
        </w:rPr>
        <w:t>“庆建党百年，忆峥嵘岁月”党史专题讲座学习打卡活动</w:t>
      </w:r>
      <w:r w:rsidR="004B2163" w:rsidRPr="00742291">
        <w:rPr>
          <w:rFonts w:ascii="宋体" w:eastAsia="宋体" w:hAnsi="宋体" w:hint="eastAsia"/>
          <w:b/>
          <w:sz w:val="28"/>
          <w:szCs w:val="28"/>
        </w:rPr>
        <w:t xml:space="preserve">  </w:t>
      </w:r>
    </w:p>
    <w:p w:rsidR="00C521AA" w:rsidRPr="00742291" w:rsidRDefault="00B30535" w:rsidP="00742291">
      <w:pPr>
        <w:widowControl/>
        <w:spacing w:line="420" w:lineRule="exact"/>
        <w:rPr>
          <w:rFonts w:ascii="宋体" w:eastAsia="宋体" w:hAnsi="宋体"/>
          <w:b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白美林</w:t>
      </w:r>
      <w:r w:rsidR="004542C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蔡旺庆</w:t>
      </w:r>
      <w:r w:rsidR="004542C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542C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陈菁菁</w:t>
      </w:r>
      <w:r w:rsidR="004542C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高建亚</w:t>
      </w:r>
      <w:r w:rsidR="004542C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葛明星</w:t>
      </w:r>
      <w:r w:rsidR="004542C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顾传甲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贾安如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康宏伟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李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明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刘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萍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倪志龙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浦立孟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C521AA" w:rsidRPr="00742291" w:rsidRDefault="00B30535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沙小梅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尚海燕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施敏敏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王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丽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王燕燕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王月成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C521AA" w:rsidRPr="00742291" w:rsidRDefault="00B30535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奚一丹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许利芹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严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立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C521AA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杨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静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="00412597" w:rsidRPr="00742291">
        <w:rPr>
          <w:rFonts w:ascii="宋体" w:eastAsia="宋体" w:hAnsi="宋体" w:cs="宋体"/>
          <w:kern w:val="0"/>
          <w:sz w:val="28"/>
          <w:szCs w:val="28"/>
        </w:rPr>
        <w:t>张丽萍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12597" w:rsidRPr="00742291">
        <w:rPr>
          <w:rFonts w:ascii="宋体" w:eastAsia="宋体" w:hAnsi="宋体" w:cs="宋体"/>
          <w:kern w:val="0"/>
          <w:sz w:val="28"/>
          <w:szCs w:val="28"/>
        </w:rPr>
        <w:t>张子丽</w:t>
      </w:r>
      <w:r w:rsidR="0041259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C521AA" w:rsidRPr="00742291" w:rsidRDefault="00412597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周加林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尹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健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郭昕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贾继军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梁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辉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胡梦娇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B30535" w:rsidRPr="00742291" w:rsidRDefault="00412597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单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鸣</w:t>
      </w:r>
      <w:r w:rsidR="00C13C99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C13C99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何家祎</w:t>
      </w:r>
    </w:p>
    <w:p w:rsidR="00C521AA" w:rsidRPr="00742291" w:rsidRDefault="00B22731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沈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伟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吴晓桦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崔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美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周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娜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吴彦庆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衡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丽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C521AA" w:rsidRPr="00742291" w:rsidRDefault="00106B6D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陈子凡</w:t>
      </w:r>
      <w:r w:rsidR="00C521AA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周子涵</w:t>
      </w:r>
      <w:r w:rsidR="00B22731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杨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昊</w:t>
      </w:r>
      <w:r w:rsidR="00B22731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钱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颖</w:t>
      </w:r>
      <w:r w:rsidR="00D33D95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李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华</w:t>
      </w:r>
      <w:r w:rsidR="00D33D95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刘锦波</w:t>
      </w:r>
      <w:r w:rsidR="00B22731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C521AA" w:rsidRPr="00742291" w:rsidRDefault="00B22731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高明蕾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罗李佳禾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丁笖柔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106B6D" w:rsidRPr="00742291">
        <w:rPr>
          <w:rFonts w:ascii="宋体" w:eastAsia="宋体" w:hAnsi="宋体" w:cs="宋体"/>
          <w:kern w:val="0"/>
          <w:sz w:val="28"/>
          <w:szCs w:val="28"/>
        </w:rPr>
        <w:t>王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06B6D" w:rsidRPr="00742291">
        <w:rPr>
          <w:rFonts w:ascii="宋体" w:eastAsia="宋体" w:hAnsi="宋体" w:cs="宋体"/>
          <w:kern w:val="0"/>
          <w:sz w:val="28"/>
          <w:szCs w:val="28"/>
        </w:rPr>
        <w:t>线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李海燕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官雨蓉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21AA" w:rsidRPr="00742291" w:rsidRDefault="00B22731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徐梦改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冯欣晨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李晓归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张光燃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黄滢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尼玛拉姆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C521AA" w:rsidRPr="00742291" w:rsidRDefault="00471154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周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旭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强巴曲珍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毛淋辉</w:t>
      </w:r>
      <w:r w:rsidR="00B22731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王若琪</w:t>
      </w:r>
      <w:r w:rsidR="00B96948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赵雨珠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B22731" w:rsidRPr="00742291">
        <w:rPr>
          <w:rFonts w:ascii="宋体" w:eastAsia="宋体" w:hAnsi="宋体" w:cs="宋体"/>
          <w:kern w:val="0"/>
          <w:sz w:val="28"/>
          <w:szCs w:val="28"/>
        </w:rPr>
        <w:t>周昕苑</w:t>
      </w:r>
      <w:r w:rsidR="00B22731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C521AA" w:rsidRPr="00742291" w:rsidRDefault="00B22731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吴思睿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刘虹岑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戴智蓓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李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果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刘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颖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文岐涛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E15C30" w:rsidRPr="00742291" w:rsidRDefault="00B22731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胡锦汶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桑爱康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06B6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陈瑞琳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71154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罗英姿</w:t>
      </w:r>
    </w:p>
    <w:p w:rsidR="003C729C" w:rsidRPr="00742291" w:rsidRDefault="00464605" w:rsidP="00742291">
      <w:pPr>
        <w:widowControl/>
        <w:spacing w:line="420" w:lineRule="exact"/>
        <w:rPr>
          <w:rFonts w:ascii="宋体" w:eastAsia="宋体" w:hAnsi="宋体" w:cs="宋体"/>
          <w:b/>
          <w:color w:val="FF0000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★</w:t>
      </w:r>
      <w:r w:rsidR="003C729C" w:rsidRPr="00742291">
        <w:rPr>
          <w:rFonts w:ascii="宋体" w:eastAsia="宋体" w:hAnsi="宋体" w:cs="Calibri" w:hint="eastAsia"/>
          <w:b/>
          <w:color w:val="1B1B1B"/>
          <w:kern w:val="0"/>
          <w:sz w:val="28"/>
          <w:szCs w:val="28"/>
        </w:rPr>
        <w:t>“经典传颂，百年留声”</w:t>
      </w:r>
      <w:r w:rsidRPr="00742291">
        <w:rPr>
          <w:rFonts w:ascii="宋体" w:eastAsia="宋体" w:hAnsi="宋体" w:cs="宋体"/>
          <w:b/>
          <w:kern w:val="0"/>
          <w:sz w:val="28"/>
          <w:szCs w:val="28"/>
        </w:rPr>
        <w:t>线上朗读</w:t>
      </w:r>
      <w:r w:rsidR="00840908" w:rsidRPr="00742291">
        <w:rPr>
          <w:rFonts w:ascii="宋体" w:eastAsia="宋体" w:hAnsi="宋体" w:cs="宋体"/>
          <w:b/>
          <w:kern w:val="0"/>
          <w:sz w:val="28"/>
          <w:szCs w:val="28"/>
        </w:rPr>
        <w:t>比赛</w:t>
      </w:r>
      <w:r w:rsidR="004B2163"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</w:t>
      </w:r>
    </w:p>
    <w:p w:rsidR="00464605" w:rsidRPr="00742291" w:rsidRDefault="00464605" w:rsidP="00742291">
      <w:pPr>
        <w:widowControl/>
        <w:spacing w:line="420" w:lineRule="exact"/>
        <w:ind w:firstLineChars="49" w:firstLine="138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/>
          <w:b/>
          <w:bCs/>
          <w:kern w:val="0"/>
          <w:sz w:val="28"/>
          <w:szCs w:val="28"/>
        </w:rPr>
        <w:t>一等奖</w:t>
      </w:r>
    </w:p>
    <w:p w:rsidR="00FE43F9" w:rsidRPr="00742291" w:rsidRDefault="00FE43F9" w:rsidP="00742291">
      <w:pPr>
        <w:widowControl/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张</w:t>
      </w:r>
      <w:r w:rsidR="003C729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伟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王蕴瑶    屠</w:t>
      </w:r>
      <w:r w:rsidR="003C729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径    王静怡</w:t>
      </w:r>
    </w:p>
    <w:p w:rsidR="00FE43F9" w:rsidRPr="00742291" w:rsidRDefault="00464605" w:rsidP="00742291">
      <w:pPr>
        <w:widowControl/>
        <w:spacing w:line="420" w:lineRule="exact"/>
        <w:ind w:firstLineChars="50" w:firstLine="141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742291">
        <w:rPr>
          <w:rFonts w:ascii="宋体" w:eastAsia="宋体" w:hAnsi="宋体" w:cs="宋体"/>
          <w:b/>
          <w:bCs/>
          <w:kern w:val="0"/>
          <w:sz w:val="28"/>
          <w:szCs w:val="28"/>
        </w:rPr>
        <w:t>二等奖</w:t>
      </w:r>
    </w:p>
    <w:p w:rsidR="00FE43F9" w:rsidRPr="00742291" w:rsidRDefault="00FE43F9" w:rsidP="00742291">
      <w:pPr>
        <w:widowControl/>
        <w:spacing w:line="420" w:lineRule="exact"/>
        <w:ind w:firstLineChars="50" w:firstLine="14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江忠继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刘佳丽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杨金珊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袁幸福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吕苏密</w:t>
      </w:r>
    </w:p>
    <w:p w:rsidR="00FE43F9" w:rsidRPr="00742291" w:rsidRDefault="00FE43F9" w:rsidP="00742291">
      <w:pPr>
        <w:widowControl/>
        <w:spacing w:line="420" w:lineRule="exact"/>
        <w:ind w:firstLineChars="50" w:firstLine="141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三等奖</w:t>
      </w:r>
    </w:p>
    <w:p w:rsidR="00314267" w:rsidRPr="00742291" w:rsidRDefault="00FE43F9" w:rsidP="00742291">
      <w:pPr>
        <w:widowControl/>
        <w:spacing w:line="420" w:lineRule="exact"/>
        <w:ind w:firstLineChars="50" w:firstLine="14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曹甜语 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王佳仪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薛皓月  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方春雨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胡瑶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聂新蕊  </w:t>
      </w:r>
    </w:p>
    <w:p w:rsidR="00FE43F9" w:rsidRPr="00742291" w:rsidRDefault="00FE43F9" w:rsidP="00742291">
      <w:pPr>
        <w:widowControl/>
        <w:spacing w:line="420" w:lineRule="exact"/>
        <w:ind w:firstLineChars="50" w:firstLine="14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曾藓惠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俞茜 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王玉婷 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刘妍嫣    杨靖    宋琪</w:t>
      </w:r>
    </w:p>
    <w:p w:rsidR="004615FB" w:rsidRPr="00742291" w:rsidRDefault="001911FB" w:rsidP="00742291">
      <w:pPr>
        <w:widowControl/>
        <w:spacing w:line="420" w:lineRule="exact"/>
        <w:ind w:firstLineChars="50" w:firstLine="141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/>
          <w:b/>
          <w:kern w:val="0"/>
          <w:sz w:val="28"/>
          <w:szCs w:val="28"/>
        </w:rPr>
        <w:t>优秀奖</w:t>
      </w:r>
    </w:p>
    <w:p w:rsidR="00314267" w:rsidRPr="00742291" w:rsidRDefault="001911FB" w:rsidP="00742291">
      <w:pPr>
        <w:widowControl/>
        <w:spacing w:line="420" w:lineRule="exact"/>
        <w:ind w:firstLineChars="50" w:firstLine="14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沙马史洛 </w:t>
      </w:r>
      <w:r w:rsidR="006B336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索朗措姆  </w:t>
      </w:r>
      <w:r w:rsidR="006B336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俄木体古  </w:t>
      </w:r>
      <w:r w:rsidR="006B336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次仁群宗 </w:t>
      </w:r>
      <w:r w:rsidR="006B336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E43F9" w:rsidRPr="00742291" w:rsidRDefault="001911FB" w:rsidP="00742291">
      <w:pPr>
        <w:widowControl/>
        <w:spacing w:line="420" w:lineRule="exact"/>
        <w:ind w:firstLineChars="50" w:firstLine="14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晋美旺姆  </w:t>
      </w:r>
      <w:r w:rsidR="00B0061A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普布潘多</w:t>
      </w:r>
      <w:r w:rsidR="006B336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吉克尔体</w:t>
      </w:r>
    </w:p>
    <w:p w:rsidR="00FE0ABA" w:rsidRPr="00742291" w:rsidRDefault="003C729C" w:rsidP="00742291">
      <w:pPr>
        <w:pStyle w:val="a9"/>
        <w:widowControl/>
        <w:numPr>
          <w:ilvl w:val="0"/>
          <w:numId w:val="1"/>
        </w:numPr>
        <w:spacing w:line="420" w:lineRule="exact"/>
        <w:ind w:firstLineChars="0"/>
        <w:rPr>
          <w:rFonts w:ascii="宋体" w:eastAsia="宋体" w:hAnsi="宋体" w:cs="宋体"/>
          <w:b/>
          <w:color w:val="FF0000"/>
          <w:kern w:val="0"/>
          <w:sz w:val="28"/>
          <w:szCs w:val="28"/>
        </w:rPr>
      </w:pPr>
      <w:r w:rsidRPr="00742291">
        <w:rPr>
          <w:rFonts w:ascii="宋体" w:eastAsia="宋体" w:hAnsi="宋体" w:hint="eastAsia"/>
          <w:b/>
          <w:sz w:val="28"/>
          <w:szCs w:val="28"/>
        </w:rPr>
        <w:t>“庆建党百年，忆峥嵘岁月”</w:t>
      </w:r>
      <w:r w:rsidR="00464605" w:rsidRPr="00742291">
        <w:rPr>
          <w:rFonts w:ascii="宋体" w:eastAsia="宋体" w:hAnsi="宋体" w:cs="宋体"/>
          <w:b/>
          <w:kern w:val="0"/>
          <w:sz w:val="28"/>
          <w:szCs w:val="28"/>
        </w:rPr>
        <w:t>线上微视频</w:t>
      </w:r>
      <w:r w:rsidR="00840908" w:rsidRPr="00742291">
        <w:rPr>
          <w:rFonts w:ascii="宋体" w:eastAsia="宋体" w:hAnsi="宋体" w:cs="宋体"/>
          <w:b/>
          <w:kern w:val="0"/>
          <w:sz w:val="28"/>
          <w:szCs w:val="28"/>
        </w:rPr>
        <w:t>比赛</w:t>
      </w:r>
      <w:r w:rsidR="004B2163"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</w:t>
      </w:r>
    </w:p>
    <w:p w:rsidR="00464605" w:rsidRPr="00742291" w:rsidRDefault="00464605" w:rsidP="00742291">
      <w:pPr>
        <w:widowControl/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/>
          <w:b/>
          <w:bCs/>
          <w:kern w:val="0"/>
          <w:sz w:val="28"/>
          <w:szCs w:val="28"/>
        </w:rPr>
        <w:lastRenderedPageBreak/>
        <w:t>一等奖</w:t>
      </w:r>
    </w:p>
    <w:p w:rsidR="00FE0ABA" w:rsidRPr="00742291" w:rsidRDefault="00C45614" w:rsidP="00742291">
      <w:pPr>
        <w:spacing w:line="420" w:lineRule="exact"/>
        <w:ind w:firstLineChars="50" w:firstLine="140"/>
        <w:rPr>
          <w:rFonts w:ascii="宋体" w:eastAsia="宋体" w:hAnsi="宋体"/>
          <w:sz w:val="28"/>
          <w:szCs w:val="28"/>
        </w:rPr>
      </w:pPr>
      <w:r w:rsidRPr="00742291">
        <w:rPr>
          <w:rFonts w:ascii="宋体" w:eastAsia="宋体" w:hAnsi="宋体"/>
          <w:sz w:val="28"/>
          <w:szCs w:val="28"/>
        </w:rPr>
        <w:t>施阳阳</w:t>
      </w:r>
      <w:r w:rsidRPr="00742291">
        <w:rPr>
          <w:rFonts w:ascii="宋体" w:eastAsia="宋体" w:hAnsi="宋体" w:hint="eastAsia"/>
          <w:sz w:val="28"/>
          <w:szCs w:val="28"/>
        </w:rPr>
        <w:t xml:space="preserve">     施敏敏 </w:t>
      </w:r>
      <w:r w:rsidR="003C729C" w:rsidRPr="00742291">
        <w:rPr>
          <w:rFonts w:ascii="宋体" w:eastAsia="宋体" w:hAnsi="宋体" w:hint="eastAsia"/>
          <w:sz w:val="28"/>
          <w:szCs w:val="28"/>
        </w:rPr>
        <w:t xml:space="preserve">  </w:t>
      </w:r>
      <w:r w:rsidRPr="00742291">
        <w:rPr>
          <w:rFonts w:ascii="宋体" w:eastAsia="宋体" w:hAnsi="宋体" w:hint="eastAsia"/>
          <w:sz w:val="28"/>
          <w:szCs w:val="28"/>
        </w:rPr>
        <w:t xml:space="preserve">  胡 </w:t>
      </w:r>
      <w:r w:rsidR="003C729C" w:rsidRPr="00742291">
        <w:rPr>
          <w:rFonts w:ascii="宋体" w:eastAsia="宋体" w:hAnsi="宋体" w:hint="eastAsia"/>
          <w:sz w:val="28"/>
          <w:szCs w:val="28"/>
        </w:rPr>
        <w:t xml:space="preserve"> </w:t>
      </w:r>
      <w:r w:rsidRPr="00742291">
        <w:rPr>
          <w:rFonts w:ascii="宋体" w:eastAsia="宋体" w:hAnsi="宋体" w:hint="eastAsia"/>
          <w:sz w:val="28"/>
          <w:szCs w:val="28"/>
        </w:rPr>
        <w:t>洁</w:t>
      </w:r>
    </w:p>
    <w:p w:rsidR="00464605" w:rsidRPr="00742291" w:rsidRDefault="00464605" w:rsidP="00742291">
      <w:pPr>
        <w:spacing w:line="420" w:lineRule="exact"/>
        <w:rPr>
          <w:rFonts w:ascii="宋体" w:eastAsia="宋体" w:hAnsi="宋体"/>
          <w:b/>
          <w:sz w:val="28"/>
          <w:szCs w:val="28"/>
        </w:rPr>
      </w:pPr>
      <w:r w:rsidRPr="00742291">
        <w:rPr>
          <w:rFonts w:ascii="宋体" w:eastAsia="宋体" w:hAnsi="宋体" w:cs="宋体"/>
          <w:b/>
          <w:bCs/>
          <w:kern w:val="0"/>
          <w:sz w:val="28"/>
          <w:szCs w:val="28"/>
        </w:rPr>
        <w:t>二等奖</w:t>
      </w:r>
    </w:p>
    <w:p w:rsidR="00CF3FEE" w:rsidRPr="00742291" w:rsidRDefault="00CF3FEE" w:rsidP="00742291">
      <w:pPr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罗光秀      徐丹</w:t>
      </w:r>
    </w:p>
    <w:p w:rsidR="00CF3FEE" w:rsidRPr="00742291" w:rsidRDefault="00CF3FEE" w:rsidP="00742291">
      <w:pPr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三等奖</w:t>
      </w:r>
    </w:p>
    <w:p w:rsidR="00CF3FEE" w:rsidRPr="00742291" w:rsidRDefault="00CF3FEE" w:rsidP="00742291">
      <w:pPr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张译心   王蕴瑶    方春雨    沈秀琪</w:t>
      </w:r>
    </w:p>
    <w:p w:rsidR="00CF3FEE" w:rsidRPr="00742291" w:rsidRDefault="003C729C" w:rsidP="00742291">
      <w:pPr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★</w:t>
      </w:r>
      <w:r w:rsidR="008A6FCB"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“庆建党百年”主题</w:t>
      </w:r>
      <w:r w:rsidR="000D67AE"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摄影比赛</w:t>
      </w:r>
    </w:p>
    <w:p w:rsidR="000D67AE" w:rsidRPr="00742291" w:rsidRDefault="004B2163" w:rsidP="00742291">
      <w:pPr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一等奖</w:t>
      </w:r>
      <w:r w:rsidR="000D67AE"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奖</w:t>
      </w:r>
    </w:p>
    <w:p w:rsidR="000D67AE" w:rsidRPr="00742291" w:rsidRDefault="000D67AE" w:rsidP="00742291">
      <w:pPr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罗光秀</w:t>
      </w:r>
    </w:p>
    <w:p w:rsidR="004B2163" w:rsidRPr="00742291" w:rsidRDefault="004B2163" w:rsidP="00742291">
      <w:pPr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二等奖</w:t>
      </w:r>
    </w:p>
    <w:p w:rsidR="004B2163" w:rsidRPr="00742291" w:rsidRDefault="000D67AE" w:rsidP="00742291">
      <w:pPr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胡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洁 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冯鑫玉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</w:p>
    <w:p w:rsidR="004B2163" w:rsidRPr="00742291" w:rsidRDefault="004B2163" w:rsidP="00742291">
      <w:pPr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三等奖</w:t>
      </w:r>
    </w:p>
    <w:p w:rsidR="00314267" w:rsidRPr="00742291" w:rsidRDefault="000D67AE" w:rsidP="00742291">
      <w:pPr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杨金珊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高婷婷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31426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孙媛媛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0D67AE" w:rsidRPr="00742291" w:rsidRDefault="009C7250" w:rsidP="00742291">
      <w:pPr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 xml:space="preserve">★ </w:t>
      </w:r>
      <w:r w:rsidR="00A72200"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江苏省中科杯“重温百年党史 传承红色基因”党史学习竞赛</w:t>
      </w:r>
      <w:r w:rsidR="004B2163"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</w:t>
      </w:r>
    </w:p>
    <w:p w:rsidR="00A72200" w:rsidRPr="00742291" w:rsidRDefault="00A72200" w:rsidP="00742291">
      <w:pPr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优秀奖</w:t>
      </w:r>
    </w:p>
    <w:p w:rsidR="00A72200" w:rsidRPr="00742291" w:rsidRDefault="00A72200" w:rsidP="00742291">
      <w:pPr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戴玲艳  陈唐诗  郭静  顾吉慧  陈玉慧   成秋</w:t>
      </w:r>
    </w:p>
    <w:p w:rsidR="00464605" w:rsidRPr="00742291" w:rsidRDefault="00A72200" w:rsidP="00742291">
      <w:pPr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8"/>
        </w:rPr>
        <w:t>★</w:t>
      </w:r>
      <w:r w:rsidR="003C729C" w:rsidRPr="00742291">
        <w:rPr>
          <w:rFonts w:ascii="宋体" w:eastAsia="宋体" w:hAnsi="宋体"/>
          <w:b/>
          <w:sz w:val="28"/>
          <w:szCs w:val="28"/>
        </w:rPr>
        <w:t>“</w:t>
      </w:r>
      <w:r w:rsidR="003C729C" w:rsidRPr="00742291">
        <w:rPr>
          <w:rFonts w:ascii="宋体" w:eastAsia="宋体" w:hAnsi="宋体" w:hint="eastAsia"/>
          <w:b/>
          <w:sz w:val="28"/>
          <w:szCs w:val="28"/>
        </w:rPr>
        <w:t>书香致敬百年路 阅读追梦新征程</w:t>
      </w:r>
      <w:r w:rsidR="003C729C" w:rsidRPr="00742291">
        <w:rPr>
          <w:rFonts w:ascii="宋体" w:eastAsia="宋体" w:hAnsi="宋体"/>
          <w:b/>
          <w:sz w:val="28"/>
          <w:szCs w:val="28"/>
        </w:rPr>
        <w:t>”</w:t>
      </w:r>
      <w:r w:rsidR="00464605" w:rsidRPr="00742291">
        <w:rPr>
          <w:rFonts w:ascii="宋体" w:eastAsia="宋体" w:hAnsi="宋体" w:cs="宋体"/>
          <w:b/>
          <w:bCs/>
          <w:kern w:val="0"/>
          <w:sz w:val="28"/>
          <w:szCs w:val="28"/>
        </w:rPr>
        <w:t>征文比赛</w:t>
      </w:r>
      <w:r w:rsidR="004B2163" w:rsidRPr="0074229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</w:p>
    <w:p w:rsidR="00464605" w:rsidRPr="00742291" w:rsidRDefault="00464605" w:rsidP="00742291">
      <w:pPr>
        <w:widowControl/>
        <w:spacing w:line="420" w:lineRule="exac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一等奖</w:t>
      </w:r>
    </w:p>
    <w:p w:rsidR="00A31F2E" w:rsidRPr="00742291" w:rsidRDefault="00464605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胡俊林  </w:t>
      </w:r>
      <w:r w:rsidR="0002314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DA0E31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吴胜兰  </w:t>
      </w:r>
      <w:r w:rsidR="0002314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DA0E31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项玉  </w:t>
      </w:r>
      <w:r w:rsidR="0002314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DA0E31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刘萍 </w:t>
      </w:r>
      <w:r w:rsidR="0002314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DA0E31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张丽萍   </w:t>
      </w:r>
    </w:p>
    <w:p w:rsidR="00DA0E31" w:rsidRPr="00742291" w:rsidRDefault="00DA0E31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梅玉婷</w:t>
      </w:r>
      <w:r w:rsidR="00A31F2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平子珈</w:t>
      </w:r>
      <w:r w:rsidR="00A31F2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EB7F1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鲁禾婧</w:t>
      </w:r>
      <w:r w:rsidR="00EB7F1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02314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路晨晨</w:t>
      </w:r>
      <w:r w:rsidR="00A31F2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EB7F1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A31F2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谈梓昕</w:t>
      </w:r>
      <w:r w:rsidR="00EB7F1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A31F2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丁吕波</w:t>
      </w:r>
    </w:p>
    <w:p w:rsidR="00464605" w:rsidRPr="00742291" w:rsidRDefault="00464605" w:rsidP="00742291">
      <w:pPr>
        <w:widowControl/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二等奖</w:t>
      </w:r>
    </w:p>
    <w:p w:rsidR="00200D10" w:rsidRPr="00742291" w:rsidRDefault="00A31F2E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方春雨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陈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晓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梁雪儿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罗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意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管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怡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李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莹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</w:p>
    <w:p w:rsidR="00200D10" w:rsidRPr="00742291" w:rsidRDefault="00A31F2E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王思雨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顾晓雨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李晨曦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朱可一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张嘉欣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索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美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</w:p>
    <w:p w:rsidR="00A31F2E" w:rsidRPr="00742291" w:rsidRDefault="00A31F2E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周恩惠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李沿均</w:t>
      </w:r>
    </w:p>
    <w:p w:rsidR="00464605" w:rsidRPr="00742291" w:rsidRDefault="00464605" w:rsidP="00742291">
      <w:pPr>
        <w:widowControl/>
        <w:spacing w:line="420" w:lineRule="exac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三等奖</w:t>
      </w:r>
    </w:p>
    <w:p w:rsidR="00200D10" w:rsidRPr="00742291" w:rsidRDefault="00DF2051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赵汉梅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孙予杭</w:t>
      </w:r>
      <w:r w:rsidR="00EB7F1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杨楚涵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薛娅萍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EB7F1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陈宇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王佳仪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200D10" w:rsidRPr="00742291" w:rsidRDefault="00DF2051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王孟雅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倪清月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李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丹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罗光秀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王静翊</w:t>
      </w:r>
      <w:r w:rsidR="00EB7F1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EB7F1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陈欣宇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</w:p>
    <w:p w:rsidR="00200D10" w:rsidRPr="00742291" w:rsidRDefault="00DF2051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刘玥琦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高婷婷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曹妍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李昕疃</w:t>
      </w:r>
      <w:r w:rsidR="0002314B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02314B" w:rsidRPr="00742291">
        <w:rPr>
          <w:rFonts w:ascii="宋体" w:eastAsia="宋体" w:hAnsi="宋体" w:cs="宋体" w:hint="eastAsia"/>
          <w:kern w:val="0"/>
          <w:sz w:val="28"/>
          <w:szCs w:val="28"/>
        </w:rPr>
        <w:t>王心怡    李雨欣</w:t>
      </w:r>
    </w:p>
    <w:p w:rsidR="00AE655E" w:rsidRPr="00742291" w:rsidRDefault="0002314B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孙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颖   </w:t>
      </w:r>
      <w:r w:rsidR="00200D10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蒋星辰</w:t>
      </w:r>
    </w:p>
    <w:p w:rsidR="002538AC" w:rsidRPr="00742291" w:rsidRDefault="0002314B" w:rsidP="00742291">
      <w:pPr>
        <w:pStyle w:val="a9"/>
        <w:widowControl/>
        <w:numPr>
          <w:ilvl w:val="0"/>
          <w:numId w:val="1"/>
        </w:numPr>
        <w:spacing w:line="420" w:lineRule="exact"/>
        <w:ind w:firstLineChars="0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3C729C" w:rsidRPr="00742291">
        <w:rPr>
          <w:rFonts w:ascii="宋体" w:eastAsia="宋体" w:hAnsi="宋体"/>
          <w:b/>
          <w:sz w:val="28"/>
          <w:szCs w:val="28"/>
        </w:rPr>
        <w:t>“</w:t>
      </w:r>
      <w:r w:rsidR="003C729C" w:rsidRPr="00742291">
        <w:rPr>
          <w:rFonts w:ascii="宋体" w:eastAsia="宋体" w:hAnsi="宋体" w:hint="eastAsia"/>
          <w:b/>
          <w:sz w:val="28"/>
          <w:szCs w:val="28"/>
        </w:rPr>
        <w:t>书香致敬百年路 阅读追梦新征程</w:t>
      </w:r>
      <w:r w:rsidR="003C729C" w:rsidRPr="00742291">
        <w:rPr>
          <w:rFonts w:ascii="宋体" w:eastAsia="宋体" w:hAnsi="宋体"/>
          <w:b/>
          <w:sz w:val="28"/>
          <w:szCs w:val="28"/>
        </w:rPr>
        <w:t>”</w:t>
      </w:r>
      <w:r w:rsidR="00464605" w:rsidRPr="00742291">
        <w:rPr>
          <w:rFonts w:ascii="宋体" w:eastAsia="宋体" w:hAnsi="宋体" w:cs="宋体"/>
          <w:b/>
          <w:bCs/>
          <w:kern w:val="0"/>
          <w:sz w:val="28"/>
          <w:szCs w:val="28"/>
        </w:rPr>
        <w:t>演讲比赛</w:t>
      </w:r>
    </w:p>
    <w:p w:rsidR="00464605" w:rsidRPr="00742291" w:rsidRDefault="00464605" w:rsidP="00742291">
      <w:pPr>
        <w:widowControl/>
        <w:spacing w:line="420" w:lineRule="exact"/>
        <w:ind w:left="142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一等奖 </w:t>
      </w:r>
    </w:p>
    <w:p w:rsidR="00927A62" w:rsidRPr="00742291" w:rsidRDefault="000E1E8C" w:rsidP="00742291">
      <w:pPr>
        <w:widowControl/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卞思</w:t>
      </w:r>
      <w:r w:rsidR="0080701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捷    </w:t>
      </w:r>
      <w:r w:rsidR="00D947EF" w:rsidRPr="00742291">
        <w:rPr>
          <w:rFonts w:ascii="宋体" w:eastAsia="宋体" w:hAnsi="宋体" w:cs="宋体" w:hint="eastAsia"/>
          <w:kern w:val="0"/>
          <w:sz w:val="28"/>
          <w:szCs w:val="28"/>
        </w:rPr>
        <w:t>聂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新蕊   </w:t>
      </w:r>
      <w:r w:rsidR="0080701D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平子珈   </w:t>
      </w:r>
    </w:p>
    <w:p w:rsidR="00464605" w:rsidRPr="00742291" w:rsidRDefault="00FE0ABA" w:rsidP="00742291">
      <w:pPr>
        <w:widowControl/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</w:t>
      </w:r>
      <w:r w:rsidR="00927A62"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二等奖</w:t>
      </w:r>
    </w:p>
    <w:p w:rsidR="00464605" w:rsidRPr="00742291" w:rsidRDefault="00200D10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 xml:space="preserve"> </w:t>
      </w:r>
      <w:r w:rsidR="00FC5BFC" w:rsidRPr="00742291">
        <w:rPr>
          <w:rFonts w:ascii="宋体" w:eastAsia="宋体" w:hAnsi="宋体" w:cs="宋体"/>
          <w:kern w:val="0"/>
          <w:sz w:val="28"/>
          <w:szCs w:val="28"/>
        </w:rPr>
        <w:t>孙予杭</w:t>
      </w:r>
      <w:r w:rsidR="00FC5BF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FC5BF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FC5BFC" w:rsidRPr="00742291">
        <w:rPr>
          <w:rFonts w:ascii="宋体" w:eastAsia="宋体" w:hAnsi="宋体" w:cs="宋体"/>
          <w:kern w:val="0"/>
          <w:sz w:val="28"/>
          <w:szCs w:val="28"/>
        </w:rPr>
        <w:t>赵汉梅</w:t>
      </w:r>
      <w:r w:rsidR="00FC5BF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FC5BF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FC5BFC" w:rsidRPr="00742291">
        <w:rPr>
          <w:rFonts w:ascii="宋体" w:eastAsia="宋体" w:hAnsi="宋体" w:cs="宋体"/>
          <w:kern w:val="0"/>
          <w:sz w:val="28"/>
          <w:szCs w:val="28"/>
        </w:rPr>
        <w:t>陈雨涵</w:t>
      </w:r>
      <w:r w:rsidR="00AE655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="00FC5BF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FC5BFC" w:rsidRPr="00742291">
        <w:rPr>
          <w:rFonts w:ascii="宋体" w:eastAsia="宋体" w:hAnsi="宋体" w:cs="宋体"/>
          <w:kern w:val="0"/>
          <w:sz w:val="28"/>
          <w:szCs w:val="28"/>
        </w:rPr>
        <w:t>顾丁洁</w:t>
      </w:r>
      <w:r w:rsidR="00AE655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  <w:r w:rsidR="00FC5BFC" w:rsidRPr="00742291">
        <w:rPr>
          <w:rFonts w:ascii="宋体" w:eastAsia="宋体" w:hAnsi="宋体" w:cs="宋体"/>
          <w:kern w:val="0"/>
          <w:sz w:val="28"/>
          <w:szCs w:val="28"/>
        </w:rPr>
        <w:t>钱玉婷</w:t>
      </w:r>
      <w:r w:rsidR="00FC5BF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</w:t>
      </w:r>
    </w:p>
    <w:p w:rsidR="00FC5BFC" w:rsidRPr="00742291" w:rsidRDefault="0080701D" w:rsidP="00742291">
      <w:pPr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b/>
          <w:kern w:val="0"/>
          <w:sz w:val="28"/>
          <w:szCs w:val="28"/>
        </w:rPr>
        <w:t>三等奖</w:t>
      </w:r>
      <w:r w:rsidR="00FC5BFC" w:rsidRPr="00742291">
        <w:rPr>
          <w:rFonts w:ascii="宋体" w:eastAsia="宋体" w:hAnsi="宋体" w:cs="宋体"/>
          <w:kern w:val="0"/>
          <w:sz w:val="28"/>
          <w:szCs w:val="28"/>
        </w:rPr>
        <w:br/>
        <w:t>陈玟欣</w:t>
      </w:r>
      <w:r w:rsidR="00FC5BF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AE655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FC5BFC" w:rsidRPr="00742291">
        <w:rPr>
          <w:rFonts w:ascii="宋体" w:eastAsia="宋体" w:hAnsi="宋体" w:cs="宋体"/>
          <w:kern w:val="0"/>
          <w:sz w:val="28"/>
          <w:szCs w:val="28"/>
        </w:rPr>
        <w:t>刘希文</w:t>
      </w:r>
      <w:r w:rsidR="00AE655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FC5BFC" w:rsidRPr="00742291">
        <w:rPr>
          <w:rFonts w:ascii="宋体" w:eastAsia="宋体" w:hAnsi="宋体" w:cs="宋体"/>
          <w:kern w:val="0"/>
          <w:sz w:val="28"/>
          <w:szCs w:val="28"/>
        </w:rPr>
        <w:t>赵娟</w:t>
      </w:r>
      <w:r w:rsidR="00AE655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FC5BFC" w:rsidRPr="00742291">
        <w:rPr>
          <w:rFonts w:ascii="宋体" w:eastAsia="宋体" w:hAnsi="宋体" w:cs="宋体"/>
          <w:kern w:val="0"/>
          <w:sz w:val="28"/>
          <w:szCs w:val="28"/>
        </w:rPr>
        <w:t>史宇航</w:t>
      </w:r>
      <w:r w:rsidR="00FC5BFC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FC5BFC" w:rsidRPr="00742291">
        <w:rPr>
          <w:rFonts w:ascii="宋体" w:eastAsia="宋体" w:hAnsi="宋体" w:cs="宋体"/>
          <w:kern w:val="0"/>
          <w:sz w:val="28"/>
          <w:szCs w:val="28"/>
        </w:rPr>
        <w:t>唐瑞仪</w:t>
      </w:r>
      <w:r w:rsidR="00AE655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黄菁怡</w:t>
      </w:r>
    </w:p>
    <w:p w:rsidR="0080701D" w:rsidRPr="00742291" w:rsidRDefault="0080701D" w:rsidP="00742291">
      <w:pPr>
        <w:widowControl/>
        <w:spacing w:line="420" w:lineRule="exact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>优秀奖</w:t>
      </w:r>
    </w:p>
    <w:p w:rsidR="0081419D" w:rsidRPr="00742291" w:rsidRDefault="00FC5BFC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李欣宇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朱梓萌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徐子轩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王佳仪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李卓锡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        </w:t>
      </w:r>
    </w:p>
    <w:p w:rsidR="00464605" w:rsidRPr="00742291" w:rsidRDefault="0081419D" w:rsidP="00742291">
      <w:pPr>
        <w:pStyle w:val="a9"/>
        <w:widowControl/>
        <w:numPr>
          <w:ilvl w:val="0"/>
          <w:numId w:val="1"/>
        </w:numPr>
        <w:spacing w:line="420" w:lineRule="exact"/>
        <w:ind w:firstLineChars="0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</w:t>
      </w:r>
      <w:r w:rsidR="00464605" w:rsidRPr="00742291">
        <w:rPr>
          <w:rFonts w:ascii="宋体" w:eastAsia="宋体" w:hAnsi="宋体" w:cs="宋体"/>
          <w:b/>
          <w:kern w:val="0"/>
          <w:sz w:val="28"/>
          <w:szCs w:val="28"/>
        </w:rPr>
        <w:t>活动先进个人</w:t>
      </w:r>
      <w:r w:rsidR="00D947EF"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</w:t>
      </w:r>
    </w:p>
    <w:p w:rsidR="00464605" w:rsidRPr="00742291" w:rsidRDefault="00AE655E" w:rsidP="00742291">
      <w:pPr>
        <w:widowControl/>
        <w:spacing w:line="420" w:lineRule="exact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金少芬    </w:t>
      </w:r>
      <w:r w:rsidR="001069B0" w:rsidRPr="00742291">
        <w:rPr>
          <w:rFonts w:ascii="宋体" w:eastAsia="宋体" w:hAnsi="宋体" w:cs="宋体"/>
          <w:kern w:val="0"/>
          <w:sz w:val="28"/>
          <w:szCs w:val="28"/>
        </w:rPr>
        <w:t>王欣荣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8E39CF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8E39CF" w:rsidRPr="00742291">
        <w:rPr>
          <w:rFonts w:ascii="宋体" w:eastAsia="宋体" w:hAnsi="宋体" w:cs="宋体" w:hint="eastAsia"/>
          <w:kern w:val="0"/>
          <w:sz w:val="28"/>
          <w:szCs w:val="28"/>
        </w:rPr>
        <w:t>张守江</w:t>
      </w:r>
    </w:p>
    <w:p w:rsidR="00464605" w:rsidRPr="00742291" w:rsidRDefault="0081419D" w:rsidP="00742291">
      <w:pPr>
        <w:pStyle w:val="a9"/>
        <w:widowControl/>
        <w:numPr>
          <w:ilvl w:val="0"/>
          <w:numId w:val="1"/>
        </w:numPr>
        <w:spacing w:line="420" w:lineRule="exact"/>
        <w:ind w:firstLineChars="0"/>
        <w:rPr>
          <w:rFonts w:ascii="宋体" w:eastAsia="宋体" w:hAnsi="宋体" w:cs="宋体"/>
          <w:b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b/>
          <w:kern w:val="0"/>
          <w:sz w:val="28"/>
          <w:szCs w:val="28"/>
        </w:rPr>
        <w:t>优秀活动组织奖</w:t>
      </w:r>
    </w:p>
    <w:p w:rsidR="00464605" w:rsidRPr="00742291" w:rsidRDefault="00464605" w:rsidP="00742291">
      <w:pPr>
        <w:widowControl/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人文</w:t>
      </w:r>
      <w:r w:rsidR="00990FC0" w:rsidRPr="00742291">
        <w:rPr>
          <w:rFonts w:ascii="宋体" w:eastAsia="宋体" w:hAnsi="宋体" w:cs="宋体" w:hint="eastAsia"/>
          <w:kern w:val="0"/>
          <w:sz w:val="28"/>
          <w:szCs w:val="28"/>
        </w:rPr>
        <w:t>教育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学院    </w:t>
      </w:r>
    </w:p>
    <w:p w:rsidR="00CA1527" w:rsidRPr="00742291" w:rsidRDefault="0097177E" w:rsidP="00742291">
      <w:pPr>
        <w:pStyle w:val="a9"/>
        <w:widowControl/>
        <w:numPr>
          <w:ilvl w:val="0"/>
          <w:numId w:val="1"/>
        </w:numPr>
        <w:spacing w:line="420" w:lineRule="exact"/>
        <w:ind w:firstLineChars="0"/>
        <w:rPr>
          <w:rFonts w:ascii="宋体" w:eastAsia="宋体" w:hAnsi="宋体" w:cs="宋体"/>
          <w:b/>
          <w:bCs/>
          <w:color w:val="FF0000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020</w:t>
      </w:r>
      <w:r w:rsidR="00464605" w:rsidRPr="0074229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秋学期优秀读者</w:t>
      </w:r>
    </w:p>
    <w:p w:rsidR="00456057" w:rsidRPr="00742291" w:rsidRDefault="00CA1527" w:rsidP="00742291">
      <w:pPr>
        <w:spacing w:line="420" w:lineRule="exact"/>
        <w:ind w:leftChars="71" w:left="149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施敏敏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蔡旺庆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曹素琴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张小芳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张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燕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姜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军</w:t>
      </w:r>
    </w:p>
    <w:p w:rsidR="00CA1527" w:rsidRPr="00742291" w:rsidRDefault="00CA1527" w:rsidP="00742291">
      <w:pPr>
        <w:spacing w:line="420" w:lineRule="exact"/>
        <w:ind w:leftChars="71" w:left="149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洪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浩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张月明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张丽萍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康宏伟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肖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琦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丁学领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456057" w:rsidRPr="00742291" w:rsidRDefault="00CA1527" w:rsidP="00742291">
      <w:pPr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唐佳静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林梦雅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吴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涛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徐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荣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秦诗仪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卞舒妍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456057" w:rsidRPr="00742291" w:rsidRDefault="00CA1527" w:rsidP="00742291">
      <w:pPr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/>
          <w:kern w:val="0"/>
          <w:sz w:val="28"/>
          <w:szCs w:val="28"/>
        </w:rPr>
        <w:t>杨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慧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顾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艺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程雨欣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王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/>
          <w:kern w:val="0"/>
          <w:sz w:val="28"/>
          <w:szCs w:val="28"/>
        </w:rPr>
        <w:t>彦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陈亦洋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陆圣勇  </w:t>
      </w:r>
    </w:p>
    <w:p w:rsidR="00F85D7D" w:rsidRPr="00742291" w:rsidRDefault="00CA1527" w:rsidP="00742291">
      <w:pPr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朱家恋   张远华</w:t>
      </w:r>
    </w:p>
    <w:p w:rsidR="00464605" w:rsidRPr="00742291" w:rsidRDefault="0097177E" w:rsidP="00742291">
      <w:pPr>
        <w:pStyle w:val="a9"/>
        <w:widowControl/>
        <w:numPr>
          <w:ilvl w:val="0"/>
          <w:numId w:val="1"/>
        </w:numPr>
        <w:spacing w:line="420" w:lineRule="exact"/>
        <w:ind w:firstLineChars="0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021</w:t>
      </w:r>
      <w:r w:rsidR="00464605" w:rsidRPr="0074229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春学期优秀读者</w:t>
      </w:r>
    </w:p>
    <w:p w:rsidR="00456057" w:rsidRPr="00742291" w:rsidRDefault="006F0F17" w:rsidP="00742291">
      <w:pPr>
        <w:widowControl/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玉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孙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曙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张月明   姜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军 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194ADE" w:rsidRPr="00742291">
        <w:rPr>
          <w:rFonts w:ascii="宋体" w:eastAsia="宋体" w:hAnsi="宋体" w:cs="宋体" w:hint="eastAsia"/>
          <w:kern w:val="0"/>
          <w:sz w:val="28"/>
          <w:szCs w:val="28"/>
        </w:rPr>
        <w:t>浦立孟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王雪晴   </w:t>
      </w:r>
    </w:p>
    <w:p w:rsidR="00456057" w:rsidRPr="00742291" w:rsidRDefault="006F0F17" w:rsidP="00742291">
      <w:pPr>
        <w:widowControl/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邢洪涛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曹素琴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孙晓姝</w:t>
      </w:r>
      <w:r w:rsidR="008B0D7E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蔡旺庆  </w:t>
      </w:r>
    </w:p>
    <w:p w:rsidR="00456057" w:rsidRPr="00742291" w:rsidRDefault="006F0F17" w:rsidP="00742291">
      <w:pPr>
        <w:widowControl/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朱佳佳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刘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菊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张译心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吴佳成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李伟玮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廖子欣  </w:t>
      </w:r>
    </w:p>
    <w:p w:rsidR="00456057" w:rsidRPr="00742291" w:rsidRDefault="006F0F17" w:rsidP="00742291">
      <w:pPr>
        <w:widowControl/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张子欣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徐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玲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肖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秀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梁心怡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陈丹彤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FD6FD1" w:rsidRPr="00742291">
        <w:rPr>
          <w:rFonts w:ascii="宋体" w:eastAsia="宋体" w:hAnsi="宋体" w:cs="宋体" w:hint="eastAsia"/>
          <w:kern w:val="0"/>
          <w:sz w:val="28"/>
          <w:szCs w:val="28"/>
        </w:rPr>
        <w:t>赵慧雯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</w:p>
    <w:p w:rsidR="00456057" w:rsidRPr="00742291" w:rsidRDefault="006F0F17" w:rsidP="00742291">
      <w:pPr>
        <w:widowControl/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廖佳佳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张又云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崔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婧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薛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茹   赵慧雯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唐佳静  </w:t>
      </w:r>
    </w:p>
    <w:p w:rsidR="00850E20" w:rsidRPr="00742291" w:rsidRDefault="006F0F17" w:rsidP="00742291">
      <w:pPr>
        <w:widowControl/>
        <w:spacing w:line="420" w:lineRule="exact"/>
        <w:ind w:firstLineChars="50" w:firstLine="1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董玉花  </w:t>
      </w:r>
      <w:r w:rsidR="00456057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吕彩平</w:t>
      </w:r>
      <w:r w:rsidR="009C6275"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  </w:t>
      </w:r>
    </w:p>
    <w:p w:rsidR="00850E20" w:rsidRPr="00742291" w:rsidRDefault="009C6275" w:rsidP="00742291">
      <w:pPr>
        <w:widowControl/>
        <w:spacing w:line="420" w:lineRule="exact"/>
        <w:ind w:firstLineChars="1750" w:firstLine="490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850E20" w:rsidRPr="00742291">
        <w:rPr>
          <w:rFonts w:ascii="宋体" w:eastAsia="宋体" w:hAnsi="宋体" w:cs="宋体" w:hint="eastAsia"/>
          <w:kern w:val="0"/>
          <w:sz w:val="28"/>
          <w:szCs w:val="28"/>
        </w:rPr>
        <w:t>盐城幼专图工委</w:t>
      </w:r>
    </w:p>
    <w:p w:rsidR="00850E20" w:rsidRPr="00742291" w:rsidRDefault="00850E20" w:rsidP="00742291">
      <w:pPr>
        <w:widowControl/>
        <w:spacing w:line="420" w:lineRule="exact"/>
        <w:ind w:firstLineChars="1800" w:firstLine="504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>盐城幼专</w:t>
      </w:r>
      <w:r w:rsidR="009C6275" w:rsidRPr="00742291">
        <w:rPr>
          <w:rFonts w:ascii="宋体" w:eastAsia="宋体" w:hAnsi="宋体" w:cs="宋体" w:hint="eastAsia"/>
          <w:kern w:val="0"/>
          <w:sz w:val="28"/>
          <w:szCs w:val="28"/>
        </w:rPr>
        <w:t>图书馆</w:t>
      </w: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464605" w:rsidRPr="00742291" w:rsidRDefault="00850E20" w:rsidP="00742291">
      <w:pPr>
        <w:widowControl/>
        <w:spacing w:line="420" w:lineRule="exact"/>
        <w:ind w:firstLineChars="1850" w:firstLine="5180"/>
        <w:rPr>
          <w:rFonts w:ascii="宋体" w:eastAsia="宋体" w:hAnsi="宋体" w:cs="宋体"/>
          <w:kern w:val="0"/>
          <w:sz w:val="28"/>
          <w:szCs w:val="28"/>
        </w:rPr>
      </w:pPr>
      <w:r w:rsidRPr="00742291">
        <w:rPr>
          <w:rFonts w:ascii="宋体" w:eastAsia="宋体" w:hAnsi="宋体" w:cs="宋体" w:hint="eastAsia"/>
          <w:kern w:val="0"/>
          <w:sz w:val="28"/>
          <w:szCs w:val="28"/>
        </w:rPr>
        <w:t xml:space="preserve"> 2021.11.26</w:t>
      </w:r>
    </w:p>
    <w:sectPr w:rsidR="00464605" w:rsidRPr="00742291" w:rsidSect="007A161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F7" w:rsidRDefault="003631F7" w:rsidP="00483770">
      <w:r>
        <w:separator/>
      </w:r>
    </w:p>
  </w:endnote>
  <w:endnote w:type="continuationSeparator" w:id="0">
    <w:p w:rsidR="003631F7" w:rsidRDefault="003631F7" w:rsidP="0048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856837"/>
      <w:docPartObj>
        <w:docPartGallery w:val="Page Numbers (Bottom of Page)"/>
        <w:docPartUnique/>
      </w:docPartObj>
    </w:sdtPr>
    <w:sdtContent>
      <w:p w:rsidR="00742291" w:rsidRDefault="007422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2291">
          <w:rPr>
            <w:noProof/>
            <w:lang w:val="zh-CN"/>
          </w:rPr>
          <w:t>1</w:t>
        </w:r>
        <w:r>
          <w:fldChar w:fldCharType="end"/>
        </w:r>
      </w:p>
    </w:sdtContent>
  </w:sdt>
  <w:p w:rsidR="00742291" w:rsidRDefault="007422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F7" w:rsidRDefault="003631F7" w:rsidP="00483770">
      <w:r>
        <w:separator/>
      </w:r>
    </w:p>
  </w:footnote>
  <w:footnote w:type="continuationSeparator" w:id="0">
    <w:p w:rsidR="003631F7" w:rsidRDefault="003631F7" w:rsidP="0048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90632"/>
    <w:multiLevelType w:val="hybridMultilevel"/>
    <w:tmpl w:val="E6BEB2EA"/>
    <w:lvl w:ilvl="0" w:tplc="3578A8F2">
      <w:numFmt w:val="bullet"/>
      <w:lvlText w:val="★"/>
      <w:lvlJc w:val="left"/>
      <w:pPr>
        <w:ind w:left="502" w:hanging="360"/>
      </w:pPr>
      <w:rPr>
        <w:rFonts w:ascii="宋体" w:eastAsia="宋体" w:hAnsi="宋体" w:cs="宋体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93D25EB"/>
    <w:multiLevelType w:val="hybridMultilevel"/>
    <w:tmpl w:val="B30C48B4"/>
    <w:lvl w:ilvl="0" w:tplc="3C503E2C">
      <w:numFmt w:val="bullet"/>
      <w:lvlText w:val="★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9C6E9D"/>
    <w:multiLevelType w:val="hybridMultilevel"/>
    <w:tmpl w:val="9F0292C8"/>
    <w:lvl w:ilvl="0" w:tplc="86DC3652">
      <w:numFmt w:val="bullet"/>
      <w:lvlText w:val="★"/>
      <w:lvlJc w:val="left"/>
      <w:pPr>
        <w:ind w:left="360" w:hanging="360"/>
      </w:pPr>
      <w:rPr>
        <w:rFonts w:ascii="宋体" w:eastAsia="宋体" w:hAnsi="宋体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770"/>
    <w:rsid w:val="00016528"/>
    <w:rsid w:val="0002314B"/>
    <w:rsid w:val="00044E44"/>
    <w:rsid w:val="00044F91"/>
    <w:rsid w:val="00046564"/>
    <w:rsid w:val="00063E2E"/>
    <w:rsid w:val="000D67AE"/>
    <w:rsid w:val="000E1E8C"/>
    <w:rsid w:val="001069B0"/>
    <w:rsid w:val="00106B6D"/>
    <w:rsid w:val="00173C0F"/>
    <w:rsid w:val="001911FB"/>
    <w:rsid w:val="00194ADE"/>
    <w:rsid w:val="00194DC7"/>
    <w:rsid w:val="001A732F"/>
    <w:rsid w:val="001F3CB6"/>
    <w:rsid w:val="00200D10"/>
    <w:rsid w:val="00207D3F"/>
    <w:rsid w:val="00225AE1"/>
    <w:rsid w:val="00236A17"/>
    <w:rsid w:val="00244077"/>
    <w:rsid w:val="0025375E"/>
    <w:rsid w:val="002538AC"/>
    <w:rsid w:val="00311A8F"/>
    <w:rsid w:val="00314267"/>
    <w:rsid w:val="00361F12"/>
    <w:rsid w:val="0036208E"/>
    <w:rsid w:val="003631F7"/>
    <w:rsid w:val="00375DE4"/>
    <w:rsid w:val="003C729C"/>
    <w:rsid w:val="003D2044"/>
    <w:rsid w:val="003F6F49"/>
    <w:rsid w:val="00412597"/>
    <w:rsid w:val="00414BE0"/>
    <w:rsid w:val="004542CB"/>
    <w:rsid w:val="00456057"/>
    <w:rsid w:val="004615FB"/>
    <w:rsid w:val="00464605"/>
    <w:rsid w:val="00471154"/>
    <w:rsid w:val="00483770"/>
    <w:rsid w:val="004B2163"/>
    <w:rsid w:val="004B709B"/>
    <w:rsid w:val="00511F89"/>
    <w:rsid w:val="00516FE1"/>
    <w:rsid w:val="0055117F"/>
    <w:rsid w:val="0057384C"/>
    <w:rsid w:val="0057387A"/>
    <w:rsid w:val="005C04EA"/>
    <w:rsid w:val="005F0B3C"/>
    <w:rsid w:val="005F314F"/>
    <w:rsid w:val="00627452"/>
    <w:rsid w:val="00637DC9"/>
    <w:rsid w:val="00684D4B"/>
    <w:rsid w:val="006B336C"/>
    <w:rsid w:val="006D4D1A"/>
    <w:rsid w:val="006F0F17"/>
    <w:rsid w:val="00701660"/>
    <w:rsid w:val="00726973"/>
    <w:rsid w:val="00742291"/>
    <w:rsid w:val="007867AD"/>
    <w:rsid w:val="007A1614"/>
    <w:rsid w:val="007A5DA1"/>
    <w:rsid w:val="0080701D"/>
    <w:rsid w:val="0081419D"/>
    <w:rsid w:val="00840908"/>
    <w:rsid w:val="00850E20"/>
    <w:rsid w:val="0086404D"/>
    <w:rsid w:val="008A6FCB"/>
    <w:rsid w:val="008B0D7E"/>
    <w:rsid w:val="008C6EF4"/>
    <w:rsid w:val="008C76C4"/>
    <w:rsid w:val="008E39CF"/>
    <w:rsid w:val="00920BD6"/>
    <w:rsid w:val="00927A62"/>
    <w:rsid w:val="00932454"/>
    <w:rsid w:val="00932518"/>
    <w:rsid w:val="009513CA"/>
    <w:rsid w:val="0097177E"/>
    <w:rsid w:val="00990FC0"/>
    <w:rsid w:val="009C6275"/>
    <w:rsid w:val="009C7250"/>
    <w:rsid w:val="00A0546B"/>
    <w:rsid w:val="00A31F2E"/>
    <w:rsid w:val="00A72200"/>
    <w:rsid w:val="00A835C3"/>
    <w:rsid w:val="00A83A03"/>
    <w:rsid w:val="00AC12E6"/>
    <w:rsid w:val="00AE655E"/>
    <w:rsid w:val="00B0061A"/>
    <w:rsid w:val="00B22161"/>
    <w:rsid w:val="00B22731"/>
    <w:rsid w:val="00B23853"/>
    <w:rsid w:val="00B30535"/>
    <w:rsid w:val="00B3349E"/>
    <w:rsid w:val="00B639CF"/>
    <w:rsid w:val="00B63F23"/>
    <w:rsid w:val="00B96948"/>
    <w:rsid w:val="00BC7F17"/>
    <w:rsid w:val="00C13C99"/>
    <w:rsid w:val="00C45614"/>
    <w:rsid w:val="00C457B3"/>
    <w:rsid w:val="00C521AA"/>
    <w:rsid w:val="00C55D38"/>
    <w:rsid w:val="00CA1527"/>
    <w:rsid w:val="00CD0505"/>
    <w:rsid w:val="00CE0806"/>
    <w:rsid w:val="00CF3FEE"/>
    <w:rsid w:val="00D24820"/>
    <w:rsid w:val="00D33D95"/>
    <w:rsid w:val="00D44B85"/>
    <w:rsid w:val="00D75498"/>
    <w:rsid w:val="00D947EF"/>
    <w:rsid w:val="00DA0E31"/>
    <w:rsid w:val="00DC52AB"/>
    <w:rsid w:val="00DF2051"/>
    <w:rsid w:val="00DF522A"/>
    <w:rsid w:val="00E1248A"/>
    <w:rsid w:val="00E15C30"/>
    <w:rsid w:val="00E16B3A"/>
    <w:rsid w:val="00E33B1E"/>
    <w:rsid w:val="00E421D6"/>
    <w:rsid w:val="00EB7F1C"/>
    <w:rsid w:val="00EE14DF"/>
    <w:rsid w:val="00EF55F3"/>
    <w:rsid w:val="00F02C8F"/>
    <w:rsid w:val="00F05E88"/>
    <w:rsid w:val="00F42179"/>
    <w:rsid w:val="00F7464F"/>
    <w:rsid w:val="00F81096"/>
    <w:rsid w:val="00F85D7D"/>
    <w:rsid w:val="00FA3327"/>
    <w:rsid w:val="00FA421C"/>
    <w:rsid w:val="00FC5BFC"/>
    <w:rsid w:val="00FD1EF5"/>
    <w:rsid w:val="00FD6FD1"/>
    <w:rsid w:val="00FE0ABA"/>
    <w:rsid w:val="00FE43F9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97B27"/>
  <w15:docId w15:val="{9D1E2A23-9268-484D-9FFC-B62B596F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6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37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3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377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6460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64605"/>
  </w:style>
  <w:style w:type="paragraph" w:styleId="a9">
    <w:name w:val="List Paragraph"/>
    <w:basedOn w:val="a"/>
    <w:uiPriority w:val="34"/>
    <w:qFormat/>
    <w:rsid w:val="00464605"/>
    <w:pPr>
      <w:ind w:firstLineChars="200" w:firstLine="420"/>
    </w:pPr>
  </w:style>
  <w:style w:type="table" w:styleId="aa">
    <w:name w:val="Table Grid"/>
    <w:basedOn w:val="a1"/>
    <w:uiPriority w:val="59"/>
    <w:rsid w:val="00F85D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6E95-E91A-4B69-BBAC-9E6BFD45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张和新</cp:lastModifiedBy>
  <cp:revision>85</cp:revision>
  <cp:lastPrinted>2021-10-25T02:39:00Z</cp:lastPrinted>
  <dcterms:created xsi:type="dcterms:W3CDTF">2020-11-19T00:56:00Z</dcterms:created>
  <dcterms:modified xsi:type="dcterms:W3CDTF">2022-03-10T13:02:00Z</dcterms:modified>
</cp:coreProperties>
</file>